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4" w:type="dxa"/>
        <w:tblInd w:w="-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2971"/>
        <w:gridCol w:w="2392"/>
        <w:gridCol w:w="1726"/>
        <w:gridCol w:w="1414"/>
        <w:gridCol w:w="1602"/>
        <w:gridCol w:w="5242"/>
      </w:tblGrid>
      <w:tr w:rsidR="005A642A" w:rsidRPr="005A642A" w:rsidTr="005A642A">
        <w:trPr>
          <w:trHeight w:val="708"/>
        </w:trPr>
        <w:tc>
          <w:tcPr>
            <w:tcW w:w="15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ÜNYÜZÜ İLÇESİNDE COVİD-19 SALGINI DÖNEMİNDE CUMA NAMAZI KILINACAK MERKEZ DIŞINDAKİ MAHALLELERDE BULUNAN CAMİİ BAHÇELERİ-AÇIK ALANLAR</w:t>
            </w:r>
          </w:p>
        </w:tc>
      </w:tr>
      <w:tr w:rsidR="005A642A" w:rsidRPr="005A642A" w:rsidTr="005A642A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.N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UMA NAMAZI KILINACAK YER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DRE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ÇIK ALAN METREKA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CEMAAT KAPASİTESİ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YAKIN MAHALLELER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ORUMLU CAMİİ GÖREVLLERİ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Bahçesi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ATLAS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Beyyayla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Atlas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öy Ortak Alan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AYVALI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8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2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Bedil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Ayvalı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FF0731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mt</w:t>
            </w:r>
            <w:r w:rsidR="005A642A" w:rsidRPr="005A642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Futbol Sahas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BEDİL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Gümüşkonak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Bedil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FF0731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mt</w:t>
            </w:r>
            <w:r w:rsidR="005A642A" w:rsidRPr="005A642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Ortak Aan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BEYYAYLA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Atlas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Beyyayla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Bahçes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AŞAĞI BEYYAYLA 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Yağrı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ürtler Yaylası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FF0731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mt</w:t>
            </w:r>
            <w:r w:rsidR="005A642A" w:rsidRPr="005A642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Futbol Sahas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ÇARDAKÖZÜ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Yazır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Çardaközü Mah.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Bahçes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FATİH 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2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Sümer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Fatih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öy Ortak Alan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GECEK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Çardaközü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Gecek Mah. Camii Göre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FF0731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mt</w:t>
            </w:r>
            <w:r w:rsidR="005A642A" w:rsidRPr="005A642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Futbol Sahas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 xml:space="preserve"> GÜMÜŞKONAK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ayakent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Gümüşkonak Mah.Fevzi Cakmak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öy Ortak Alan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KAVACIK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Atlas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avaık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Bahçes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KAVUNCU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Yağrı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avuncu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2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FF0731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mt</w:t>
            </w:r>
            <w:r w:rsidR="005A642A" w:rsidRPr="005A642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Ortak Alan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KAYAKENT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9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2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Gümüşkonak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ayakent Mah.Fatih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Bahçes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 xml:space="preserve">KAYAKENT TOPAL YAYLASI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Gümüşkonak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ayakent Mah. Topal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Avlus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KUZUÖREN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Atlas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Kuzuören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FF0731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mt</w:t>
            </w:r>
            <w:r w:rsidR="005A642A" w:rsidRPr="005A642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Ortak Alan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MERCAN MAH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Yağrı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Mercan Mah. YuKarı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Bahçesi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SÜMER MAH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Fatih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Sümer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Avlus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791C77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DOĞRAY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791C77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791C77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844C5B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Kavuncu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844C5B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oğray Mah.</w:t>
            </w:r>
            <w:r w:rsidR="005A642A" w:rsidRPr="005A642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Camii Avlus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YAĞRI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Mercan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Yağrı Mah. Camii Görevlisi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FF0731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mt</w:t>
            </w:r>
            <w:r w:rsidR="005A642A" w:rsidRPr="005A642A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Futbol Sahası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</w:pPr>
            <w:r w:rsidRPr="005A642A">
              <w:rPr>
                <w:rFonts w:ascii="Trebuchet MS" w:eastAsia="Times New Roman" w:hAnsi="Trebuchet MS" w:cs="Times New Roman"/>
                <w:color w:val="333333"/>
                <w:sz w:val="18"/>
                <w:szCs w:val="18"/>
              </w:rPr>
              <w:t>YEŞİLYAKA MAH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7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21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Ayvalı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Yeşilyaka mah. Camii Görevlisi</w:t>
            </w:r>
          </w:p>
        </w:tc>
      </w:tr>
      <w:tr w:rsidR="005A642A" w:rsidRPr="005A642A" w:rsidTr="005A642A">
        <w:trPr>
          <w:trHeight w:val="315"/>
        </w:trPr>
        <w:tc>
          <w:tcPr>
            <w:tcW w:w="15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42A" w:rsidRPr="005A642A" w:rsidRDefault="00844C5B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TOPLAM CEMAT KAPASİTESİ:119</w:t>
            </w:r>
            <w:r w:rsidR="005A642A" w:rsidRPr="005A642A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  <w:t>0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5A642A">
              <w:rPr>
                <w:rFonts w:ascii="Calibri" w:eastAsia="Times New Roman" w:hAnsi="Calibri" w:cs="Times New Roman"/>
                <w:color w:val="000000"/>
                <w:sz w:val="22"/>
              </w:rPr>
              <w:t>TASDİK OLUNUR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844C5B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İlçe Müftü V.</w:t>
            </w:r>
          </w:p>
        </w:tc>
      </w:tr>
      <w:tr w:rsidR="005A642A" w:rsidRPr="005A642A" w:rsidTr="005A642A">
        <w:trPr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42A" w:rsidRPr="005A642A" w:rsidRDefault="005A642A" w:rsidP="005A642A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642A" w:rsidRPr="005A642A" w:rsidRDefault="00844C5B" w:rsidP="005A642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İsmail SAYILIR</w:t>
            </w:r>
          </w:p>
        </w:tc>
      </w:tr>
    </w:tbl>
    <w:p w:rsidR="00D65EF9" w:rsidRPr="005A642A" w:rsidRDefault="00D65EF9" w:rsidP="005A642A"/>
    <w:sectPr w:rsidR="00D65EF9" w:rsidRPr="005A642A" w:rsidSect="005239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D31" w:rsidRDefault="00A31D31" w:rsidP="0052390F">
      <w:pPr>
        <w:spacing w:before="0" w:after="0" w:line="240" w:lineRule="auto"/>
      </w:pPr>
      <w:r>
        <w:separator/>
      </w:r>
    </w:p>
  </w:endnote>
  <w:endnote w:type="continuationSeparator" w:id="0">
    <w:p w:rsidR="00A31D31" w:rsidRDefault="00A31D31" w:rsidP="005239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D31" w:rsidRDefault="00A31D31" w:rsidP="0052390F">
      <w:pPr>
        <w:spacing w:before="0" w:after="0" w:line="240" w:lineRule="auto"/>
      </w:pPr>
      <w:r>
        <w:separator/>
      </w:r>
    </w:p>
  </w:footnote>
  <w:footnote w:type="continuationSeparator" w:id="0">
    <w:p w:rsidR="00A31D31" w:rsidRDefault="00A31D31" w:rsidP="0052390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22"/>
    <w:rsid w:val="000F1554"/>
    <w:rsid w:val="0052390F"/>
    <w:rsid w:val="005A642A"/>
    <w:rsid w:val="005C6019"/>
    <w:rsid w:val="005F4F45"/>
    <w:rsid w:val="00711CB2"/>
    <w:rsid w:val="00791C77"/>
    <w:rsid w:val="007A3C3A"/>
    <w:rsid w:val="00844C5B"/>
    <w:rsid w:val="008802A9"/>
    <w:rsid w:val="00A31D31"/>
    <w:rsid w:val="00C36615"/>
    <w:rsid w:val="00D35395"/>
    <w:rsid w:val="00D65EF9"/>
    <w:rsid w:val="00D67822"/>
    <w:rsid w:val="00D70040"/>
    <w:rsid w:val="00D9264E"/>
    <w:rsid w:val="00DF1E02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4D845-1C82-47E4-AEED-C907E0DE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 w:line="276" w:lineRule="auto"/>
        <w:ind w:left="106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2A9"/>
    <w:pPr>
      <w:ind w:left="0" w:firstLine="652"/>
    </w:pPr>
    <w:rPr>
      <w:rFonts w:ascii="Times New Roman" w:eastAsiaTheme="minorEastAsia" w:hAnsi="Times New Roman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239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2390F"/>
    <w:rPr>
      <w:rFonts w:ascii="Times New Roman" w:eastAsiaTheme="minorEastAsia" w:hAnsi="Times New Roman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2390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2390F"/>
    <w:rPr>
      <w:rFonts w:ascii="Times New Roman" w:eastAsiaTheme="minorEastAsia" w:hAnsi="Times New Roman"/>
      <w:sz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39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390F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AEC1-C862-40CE-BDDE-67704C6C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5-27T17:18:00Z</cp:lastPrinted>
  <dcterms:created xsi:type="dcterms:W3CDTF">2020-07-09T12:39:00Z</dcterms:created>
  <dcterms:modified xsi:type="dcterms:W3CDTF">2020-07-09T12:39:00Z</dcterms:modified>
</cp:coreProperties>
</file>